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70E4" w14:textId="403CD509" w:rsidR="00030999" w:rsidRPr="009F2E92" w:rsidRDefault="00030999" w:rsidP="00181375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D67F636" w14:textId="77777777" w:rsidR="008A3707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świadczenie o niepodleganiu wykluczeniu</w:t>
      </w:r>
    </w:p>
    <w:p w14:paraId="635EAB64" w14:textId="29293877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aktualne na dzień składania ofert</w:t>
      </w:r>
    </w:p>
    <w:p w14:paraId="49928B3E" w14:textId="0C09B86D" w:rsidR="00122730" w:rsidRPr="00206532" w:rsidRDefault="00122730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41E1F64B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46ACF186" w14:textId="77777777" w:rsidR="005A4163" w:rsidRPr="005A4163" w:rsidRDefault="005A4163" w:rsidP="005A4163">
      <w:pPr>
        <w:spacing w:after="0" w:line="264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2" w:name="_Hlk63840119"/>
      <w:r w:rsidRPr="005A4163">
        <w:rPr>
          <w:rFonts w:ascii="Arial" w:hAnsi="Arial" w:cs="Arial"/>
          <w:b/>
          <w:bCs/>
          <w:color w:val="000000" w:themeColor="text1"/>
        </w:rPr>
        <w:t>Przebudowa kanalizacji sanitarnej przy Szkole Podstawowej w m. Grodziec</w:t>
      </w:r>
    </w:p>
    <w:p w14:paraId="73BA82C9" w14:textId="77777777" w:rsidR="005A4163" w:rsidRPr="005A4163" w:rsidRDefault="005A4163" w:rsidP="005A4163">
      <w:pPr>
        <w:spacing w:after="0" w:line="264" w:lineRule="auto"/>
        <w:jc w:val="center"/>
        <w:rPr>
          <w:rFonts w:ascii="Arial" w:hAnsi="Arial" w:cs="Arial"/>
          <w:b/>
          <w:bCs/>
          <w:color w:val="000000" w:themeColor="text1"/>
        </w:rPr>
      </w:pPr>
    </w:p>
    <w:bookmarkEnd w:id="2"/>
    <w:p w14:paraId="0B5D1433" w14:textId="77777777" w:rsidR="0065368C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AD4824" w:rsidRDefault="00122730" w:rsidP="00122730">
      <w:pPr>
        <w:spacing w:line="260" w:lineRule="atLeast"/>
        <w:rPr>
          <w:rFonts w:ascii="Arial" w:eastAsia="Calibri" w:hAnsi="Arial" w:cs="Arial"/>
          <w:b/>
        </w:rPr>
      </w:pPr>
      <w:r w:rsidRPr="00AD4824">
        <w:rPr>
          <w:rFonts w:ascii="Arial" w:eastAsia="Calibri" w:hAnsi="Arial" w:cs="Arial"/>
          <w:b/>
        </w:rPr>
        <w:t>Podmiot w imieniu</w:t>
      </w:r>
      <w:r w:rsidR="00886AF2" w:rsidRPr="00AD4824">
        <w:rPr>
          <w:rFonts w:ascii="Arial" w:eastAsia="Calibri" w:hAnsi="Arial" w:cs="Arial"/>
          <w:b/>
        </w:rPr>
        <w:t>,</w:t>
      </w:r>
      <w:r w:rsidRPr="00AD4824">
        <w:rPr>
          <w:rFonts w:ascii="Arial" w:eastAsia="Calibri" w:hAnsi="Arial" w:cs="Arial"/>
          <w:b/>
        </w:rPr>
        <w:t xml:space="preserve"> którego składane jest oświadczenie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2BD1EC6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</w:t>
      </w:r>
      <w:r w:rsidR="008A3707">
        <w:rPr>
          <w:rFonts w:ascii="Arial" w:hAnsi="Arial" w:cs="Arial"/>
          <w:iCs/>
        </w:rPr>
        <w:t>rozdz. VIII Warunków Zamówienia.</w:t>
      </w: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A47F46F" w:rsidR="00206532" w:rsidRDefault="008A3707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>. Oświadczenie dotyczące podanych informacji</w:t>
      </w:r>
    </w:p>
    <w:p w14:paraId="1631A425" w14:textId="5578FA66" w:rsidR="00206532" w:rsidRDefault="00206532" w:rsidP="008A3707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  <w:r w:rsidR="008A3707">
        <w:rPr>
          <w:rFonts w:ascii="Arial" w:hAnsi="Arial" w:cs="Arial"/>
        </w:rPr>
        <w:t>.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5E1DAF8D" w:rsidR="00D73619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33E48DEA" w14:textId="77777777" w:rsidR="00AD4824" w:rsidRPr="008530E2" w:rsidRDefault="00AD4824" w:rsidP="00206532">
      <w:pPr>
        <w:spacing w:line="240" w:lineRule="auto"/>
        <w:jc w:val="right"/>
        <w:rPr>
          <w:rFonts w:ascii="Arial" w:hAnsi="Arial" w:cs="Arial"/>
        </w:rPr>
      </w:pPr>
    </w:p>
    <w:p w14:paraId="321C5EE0" w14:textId="77777777" w:rsidR="00AD4824" w:rsidRPr="001F28E6" w:rsidRDefault="00AD4824" w:rsidP="00AD4824">
      <w:pPr>
        <w:spacing w:after="0" w:line="240" w:lineRule="auto"/>
        <w:ind w:right="72"/>
        <w:jc w:val="center"/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</w:pPr>
      <w:bookmarkStart w:id="3" w:name="_Hlk68780093"/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5707711" w14:textId="77777777" w:rsidR="00AD4824" w:rsidRPr="001F28E6" w:rsidRDefault="00AD4824" w:rsidP="00AD4824">
      <w:pPr>
        <w:spacing w:after="0" w:line="240" w:lineRule="auto"/>
        <w:ind w:right="72"/>
        <w:jc w:val="center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Zamawiający zaleca zapisanie dokumentu w formacie PDF.</w:t>
      </w:r>
    </w:p>
    <w:bookmarkEnd w:id="3"/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B6E4" w14:textId="77777777" w:rsidR="00544BC0" w:rsidRDefault="00544BC0" w:rsidP="0038231F">
      <w:pPr>
        <w:spacing w:after="0" w:line="240" w:lineRule="auto"/>
      </w:pPr>
      <w:r>
        <w:separator/>
      </w:r>
    </w:p>
  </w:endnote>
  <w:endnote w:type="continuationSeparator" w:id="0">
    <w:p w14:paraId="6515EDE0" w14:textId="77777777" w:rsidR="00544BC0" w:rsidRDefault="00544B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55AF" w14:textId="77777777" w:rsidR="00544BC0" w:rsidRDefault="00544BC0" w:rsidP="0038231F">
      <w:pPr>
        <w:spacing w:after="0" w:line="240" w:lineRule="auto"/>
      </w:pPr>
      <w:r>
        <w:separator/>
      </w:r>
    </w:p>
  </w:footnote>
  <w:footnote w:type="continuationSeparator" w:id="0">
    <w:p w14:paraId="0635D379" w14:textId="77777777" w:rsidR="00544BC0" w:rsidRDefault="00544B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76F6" w14:textId="6E351D4F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47264">
    <w:abstractNumId w:val="4"/>
  </w:num>
  <w:num w:numId="2" w16cid:durableId="337737719">
    <w:abstractNumId w:val="0"/>
  </w:num>
  <w:num w:numId="3" w16cid:durableId="247619663">
    <w:abstractNumId w:val="3"/>
  </w:num>
  <w:num w:numId="4" w16cid:durableId="1008144171">
    <w:abstractNumId w:val="6"/>
  </w:num>
  <w:num w:numId="5" w16cid:durableId="380902000">
    <w:abstractNumId w:val="5"/>
  </w:num>
  <w:num w:numId="6" w16cid:durableId="97218510">
    <w:abstractNumId w:val="2"/>
  </w:num>
  <w:num w:numId="7" w16cid:durableId="821776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48FB"/>
    <w:rsid w:val="00166478"/>
    <w:rsid w:val="001670F2"/>
    <w:rsid w:val="001807BF"/>
    <w:rsid w:val="00181375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44BC0"/>
    <w:rsid w:val="005510B0"/>
    <w:rsid w:val="005641F0"/>
    <w:rsid w:val="00597380"/>
    <w:rsid w:val="005A4163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3707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3875"/>
    <w:rsid w:val="00A776FE"/>
    <w:rsid w:val="00AB39E6"/>
    <w:rsid w:val="00AB5E32"/>
    <w:rsid w:val="00AB71A8"/>
    <w:rsid w:val="00AC7A22"/>
    <w:rsid w:val="00AD2E38"/>
    <w:rsid w:val="00AD4824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órkowski</dc:creator>
  <cp:lastModifiedBy>Roszak Aneta</cp:lastModifiedBy>
  <cp:revision>4</cp:revision>
  <cp:lastPrinted>2020-10-14T07:26:00Z</cp:lastPrinted>
  <dcterms:created xsi:type="dcterms:W3CDTF">2022-03-28T12:35:00Z</dcterms:created>
  <dcterms:modified xsi:type="dcterms:W3CDTF">2023-08-28T08:12:00Z</dcterms:modified>
</cp:coreProperties>
</file>